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Pr="006305D8" w:rsidRDefault="007D22B0"/>
    <w:p w14:paraId="30C77AC9" w14:textId="77777777" w:rsidR="007D22B0" w:rsidRPr="006305D8" w:rsidRDefault="007D22B0"/>
    <w:p w14:paraId="43DF69BD" w14:textId="1E7FFC72" w:rsidR="00CE0B69" w:rsidRPr="006305D8" w:rsidRDefault="00CE0B69"/>
    <w:p w14:paraId="6CE85CF6" w14:textId="77777777" w:rsidR="00CE0B69" w:rsidRPr="006305D8" w:rsidRDefault="00CE0B69"/>
    <w:p w14:paraId="63E13489" w14:textId="77777777" w:rsidR="002D0896" w:rsidRPr="006305D8" w:rsidRDefault="002D0896"/>
    <w:p w14:paraId="69EC7F09" w14:textId="77777777" w:rsidR="002D0896" w:rsidRPr="006305D8" w:rsidRDefault="002D0896"/>
    <w:p w14:paraId="0CCF326D" w14:textId="77777777" w:rsidR="002D0896" w:rsidRPr="006305D8" w:rsidRDefault="002D0896"/>
    <w:p w14:paraId="16629B1B" w14:textId="77777777" w:rsidR="002D0896" w:rsidRPr="006305D8" w:rsidRDefault="002D0896"/>
    <w:p w14:paraId="29433963" w14:textId="0E447067" w:rsidR="00156106" w:rsidRPr="006305D8" w:rsidRDefault="00105D34">
      <w:r w:rsidRPr="006305D8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Pr="006305D8" w:rsidRDefault="00156106" w:rsidP="00DB4C81">
      <w:pPr>
        <w:rPr>
          <w:lang w:val="en-US"/>
        </w:rPr>
      </w:pPr>
    </w:p>
    <w:p w14:paraId="1B81A1FF" w14:textId="3773588C" w:rsidR="00404626" w:rsidRPr="006305D8" w:rsidRDefault="00404626" w:rsidP="00DB4C81">
      <w:pPr>
        <w:rPr>
          <w:lang w:val="en-US"/>
        </w:rPr>
      </w:pPr>
    </w:p>
    <w:p w14:paraId="5730798B" w14:textId="77777777" w:rsidR="00404626" w:rsidRPr="006305D8" w:rsidRDefault="00404626" w:rsidP="00DB4C81">
      <w:pPr>
        <w:rPr>
          <w:lang w:val="en-US"/>
        </w:rPr>
      </w:pPr>
    </w:p>
    <w:p w14:paraId="79B3B564" w14:textId="675F2FC0" w:rsidR="00404626" w:rsidRPr="006305D8" w:rsidRDefault="00404626" w:rsidP="00DB4C81">
      <w:pPr>
        <w:rPr>
          <w:lang w:val="en-US"/>
        </w:rPr>
      </w:pPr>
    </w:p>
    <w:p w14:paraId="7E42ACBE" w14:textId="4EBBB640" w:rsidR="00404626" w:rsidRPr="006305D8" w:rsidRDefault="00404626" w:rsidP="00DB4C81">
      <w:pPr>
        <w:rPr>
          <w:lang w:val="en-US"/>
        </w:rPr>
      </w:pPr>
    </w:p>
    <w:p w14:paraId="5EE9F91F" w14:textId="1FF1EB6E" w:rsidR="00404626" w:rsidRPr="006305D8" w:rsidRDefault="00404626" w:rsidP="00DB4C81">
      <w:pPr>
        <w:rPr>
          <w:lang w:val="en-US"/>
        </w:rPr>
      </w:pPr>
    </w:p>
    <w:p w14:paraId="5106FD17" w14:textId="77777777" w:rsidR="00404626" w:rsidRPr="006305D8" w:rsidRDefault="00404626" w:rsidP="00DB4C81">
      <w:pPr>
        <w:rPr>
          <w:lang w:val="en-US"/>
        </w:rPr>
      </w:pPr>
    </w:p>
    <w:p w14:paraId="14284B9A" w14:textId="77777777" w:rsidR="00404626" w:rsidRPr="006305D8" w:rsidRDefault="00404626" w:rsidP="00DB4C81">
      <w:pPr>
        <w:rPr>
          <w:lang w:val="en-US"/>
        </w:rPr>
      </w:pPr>
    </w:p>
    <w:p w14:paraId="68E90A2A" w14:textId="0022D10F" w:rsidR="00404626" w:rsidRPr="006305D8" w:rsidRDefault="00404626" w:rsidP="00DB4C81">
      <w:pPr>
        <w:rPr>
          <w:lang w:val="en-US"/>
        </w:rPr>
      </w:pPr>
    </w:p>
    <w:p w14:paraId="4F37E870" w14:textId="77777777" w:rsidR="00404626" w:rsidRPr="006305D8" w:rsidRDefault="00404626" w:rsidP="00DB4C81">
      <w:pPr>
        <w:rPr>
          <w:lang w:val="en-US"/>
        </w:rPr>
      </w:pPr>
    </w:p>
    <w:p w14:paraId="2EDD0235" w14:textId="77777777" w:rsidR="00404626" w:rsidRPr="006305D8" w:rsidRDefault="00404626" w:rsidP="00DB4C81">
      <w:pPr>
        <w:rPr>
          <w:lang w:val="en-US"/>
        </w:rPr>
      </w:pPr>
    </w:p>
    <w:p w14:paraId="4CA64FA9" w14:textId="246DE56A" w:rsidR="00413CB8" w:rsidRPr="00C65F32" w:rsidRDefault="004D5D39" w:rsidP="009470F6">
      <w:pPr>
        <w:spacing w:after="240"/>
        <w:rPr>
          <w:rStyle w:val="PageNumber"/>
          <w:color w:val="033247"/>
          <w:sz w:val="18"/>
          <w:szCs w:val="22"/>
          <w:lang w:val="en-US"/>
        </w:rPr>
      </w:pPr>
      <w:r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BE0960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{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{ 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title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 }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}</w:t>
                            </w:r>
                          </w:p>
                          <w:p w14:paraId="7276CD7A" w14:textId="77777777" w:rsidR="00750385" w:rsidRPr="00BE0960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0DD7A409" w14:textId="77777777" w:rsidR="003A5836" w:rsidRPr="00BE0960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55868A5D" w14:textId="77777777" w:rsidR="004D5D39" w:rsidRPr="00BE0960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63303357" w14:textId="467E4729" w:rsidR="00F92EEE" w:rsidRPr="00CC1204" w:rsidRDefault="00CC1204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ieu de résidence</w:t>
                            </w:r>
                            <w:r w:rsidR="00F92EEE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: </w:t>
                            </w:r>
                            <w:r w:rsidR="00F92EEE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{ residency }}</w:t>
                            </w:r>
                          </w:p>
                          <w:p w14:paraId="14E1881E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5FC01E53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1D8BAE8A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54D85D4" w14:textId="6685572A" w:rsidR="003A5836" w:rsidRPr="00CC1204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</w:t>
                            </w:r>
                            <w:r w:rsidR="00CC1204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es</w:t>
                            </w:r>
                            <w:r w:rsidR="00D94289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:</w:t>
                            </w:r>
                            <w:r w:rsidR="00750385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{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ages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}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}</w:t>
                            </w:r>
                          </w:p>
                          <w:p w14:paraId="19D01C1A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6D8E0E1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2E3F1A59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BE0960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</w:pP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{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{ 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title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 }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}</w:t>
                      </w:r>
                    </w:p>
                    <w:p w14:paraId="7276CD7A" w14:textId="77777777" w:rsidR="00750385" w:rsidRPr="00BE0960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fr-BE"/>
                        </w:rPr>
                      </w:pPr>
                    </w:p>
                    <w:p w14:paraId="0DD7A409" w14:textId="77777777" w:rsidR="003A5836" w:rsidRPr="00BE0960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55868A5D" w14:textId="77777777" w:rsidR="004D5D39" w:rsidRPr="00BE0960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63303357" w14:textId="467E4729" w:rsidR="00F92EEE" w:rsidRPr="00CC1204" w:rsidRDefault="00CC1204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ieu de résidence</w:t>
                      </w:r>
                      <w:r w:rsidR="00F92EEE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: </w:t>
                      </w:r>
                      <w:r w:rsidR="00F92EEE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{ residency }}</w:t>
                      </w:r>
                    </w:p>
                    <w:p w14:paraId="14E1881E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5FC01E53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1D8BAE8A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054D85D4" w14:textId="6685572A" w:rsidR="003A5836" w:rsidRPr="00CC1204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</w:t>
                      </w:r>
                      <w:r w:rsidR="00CC1204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es</w:t>
                      </w:r>
                      <w:r w:rsidR="00D94289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:</w:t>
                      </w:r>
                      <w:r w:rsidR="00750385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{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ages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}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}</w:t>
                      </w:r>
                    </w:p>
                    <w:p w14:paraId="19D01C1A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36D8E0E1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2E3F1A59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8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6305D8">
        <w:rPr>
          <w:lang w:val="en-US"/>
        </w:rPr>
        <w:br w:type="page"/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lastRenderedPageBreak/>
        <w:t>PROFIL</w:t>
      </w:r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&amp; </w:t>
      </w:r>
      <w:proofErr w:type="gramStart"/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MOTIVATION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2AE567AD" w14:textId="715C18D5" w:rsidR="00413CB8" w:rsidRPr="006305D8" w:rsidRDefault="006C5CA6" w:rsidP="00495B66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F74797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r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 </w:t>
      </w:r>
      <w:proofErr w:type="gramStart"/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447EA539" w:rsidR="00442BC7" w:rsidRPr="002D6A76" w:rsidRDefault="00CC1204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JETS </w:t>
      </w: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ERTINENTS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121964E6" w14:textId="4F6B5B1A" w:rsidR="006C5CA6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6305D8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project.descrip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certifications._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03918E3D" w:rsidR="00413CB8" w:rsidRPr="002D6A76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CERTIFICATIONS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413CB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</w:p>
    <w:p w14:paraId="57D6B277" w14:textId="20B6D4D5" w:rsidR="00322354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014795DE" w14:textId="24CBDC17" w:rsidR="00413CB8" w:rsidRPr="006305D8" w:rsidRDefault="00322354" w:rsidP="00413CB8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cert.name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1E066107" w14:textId="1CF6D9FA" w:rsidR="00462F70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fr-CA"/>
        </w:rPr>
      </w:pPr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fr-CA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 %}</w:t>
      </w:r>
    </w:p>
    <w:p w14:paraId="26CE922C" w14:textId="51EC9098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fr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>endif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 %}</w:t>
      </w:r>
    </w:p>
    <w:p w14:paraId="1AC3F5EB" w14:textId="77777777" w:rsidR="0028545E" w:rsidRPr="002D6A76" w:rsidRDefault="00CC1204" w:rsidP="00181B59">
      <w:pPr>
        <w:spacing w:before="360"/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>COMPÉTENCES</w:t>
      </w:r>
      <w:r w:rsidR="0028545E"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 xml:space="preserve"> : </w:t>
      </w:r>
    </w:p>
    <w:p w14:paraId="44D2E361" w14:textId="0E2C16FF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6969D701" w14:textId="09522E5D" w:rsidR="00181B59" w:rsidRPr="006305D8" w:rsidRDefault="00181B59" w:rsidP="00181B59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="00A14FCF" w:rsidRPr="006305D8">
        <w:rPr>
          <w:szCs w:val="20"/>
        </w:rPr>
        <w:br/>
      </w: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1C6A283E" w14:textId="77777777" w:rsidR="00181B59" w:rsidRPr="006305D8" w:rsidRDefault="00181B59" w:rsidP="00181B59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2F969510" w14:textId="7BF8C18B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="00A14FCF" w:rsidRPr="006305D8">
        <w:rPr>
          <w:szCs w:val="20"/>
        </w:rPr>
        <w:br/>
      </w:r>
    </w:p>
    <w:p w14:paraId="6CD238DD" w14:textId="4C7AE7E3" w:rsidR="0028545E" w:rsidRPr="006305D8" w:rsidRDefault="00181B59" w:rsidP="00181B59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3B244211" w:rsidR="003233EF" w:rsidRPr="00C65F32" w:rsidRDefault="00CC1204" w:rsidP="00F77356">
      <w:pPr>
        <w:tabs>
          <w:tab w:val="left" w:pos="4691"/>
        </w:tabs>
        <w:spacing w:before="360" w:after="240"/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EXPÉRIENCES </w:t>
      </w:r>
      <w:proofErr w:type="gramStart"/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FESSIONNELL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proofErr w:type="gramEnd"/>
      <w:r w:rsidR="00F77356"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  <w:tab/>
      </w:r>
    </w:p>
    <w:p w14:paraId="33537B8A" w14:textId="232D0C8C" w:rsidR="0046632D" w:rsidRPr="006305D8" w:rsidRDefault="0046632D" w:rsidP="0046632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 w:rsidR="00B15588"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 w:rsidR="00F77356"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6305D8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81EC79" w:rsidR="0046632D" w:rsidRPr="006305D8" w:rsidRDefault="0046632D" w:rsidP="00435815">
            <w:pPr>
              <w:rPr>
                <w:b w:val="0"/>
                <w:szCs w:val="20"/>
              </w:rPr>
            </w:pPr>
            <w:proofErr w:type="gramStart"/>
            <w:r w:rsidRPr="006305D8">
              <w:rPr>
                <w:b w:val="0"/>
                <w:szCs w:val="20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</w:rPr>
              <w:t>experience</w:t>
            </w:r>
            <w:proofErr w:type="gramEnd"/>
            <w:r w:rsidRPr="006305D8">
              <w:rPr>
                <w:b w:val="0"/>
                <w:szCs w:val="20"/>
              </w:rPr>
              <w:t>.period</w:t>
            </w:r>
            <w:proofErr w:type="spellEnd"/>
            <w:r w:rsidRPr="006305D8">
              <w:rPr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6EC2889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proofErr w:type="gramStart"/>
            <w:r w:rsidRPr="006305D8">
              <w:rPr>
                <w:b w:val="0"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  <w:lang w:val="en-US"/>
              </w:rPr>
              <w:t>experience</w:t>
            </w:r>
            <w:proofErr w:type="gramEnd"/>
            <w:r w:rsidRPr="006305D8">
              <w:rPr>
                <w:b w:val="0"/>
                <w:szCs w:val="20"/>
                <w:lang w:val="en-US"/>
              </w:rPr>
              <w:t>.company</w:t>
            </w:r>
            <w:proofErr w:type="spellEnd"/>
            <w:r w:rsidRPr="006305D8">
              <w:rPr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183CB3A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val="en-US"/>
              </w:rPr>
            </w:pPr>
            <w:proofErr w:type="gramStart"/>
            <w:r w:rsidRPr="006305D8">
              <w:rPr>
                <w:bCs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Cs/>
                <w:szCs w:val="20"/>
                <w:lang w:val="en-US"/>
              </w:rPr>
              <w:t>experience</w:t>
            </w:r>
            <w:proofErr w:type="gramEnd"/>
            <w:r w:rsidRPr="006305D8">
              <w:rPr>
                <w:bCs/>
                <w:szCs w:val="20"/>
                <w:lang w:val="en-US"/>
              </w:rPr>
              <w:t>.position</w:t>
            </w:r>
            <w:proofErr w:type="spellEnd"/>
            <w:r w:rsidRPr="006305D8">
              <w:rPr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6305D8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1748A1D" w:rsidR="0046632D" w:rsidRPr="006305D8" w:rsidRDefault="00CC1204" w:rsidP="00435815">
            <w:pPr>
              <w:spacing w:before="120" w:after="80"/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FR"/>
              </w:rPr>
              <w:t xml:space="preserve">Responsabilités générales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>:</w:t>
            </w:r>
          </w:p>
          <w:p w14:paraId="471849B7" w14:textId="1247284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for res</w:t>
            </w:r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in </w:t>
            </w:r>
            <w:proofErr w:type="spellStart"/>
            <w:proofErr w:type="gramStart"/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66B14ED5" w:rsidR="0046632D" w:rsidRPr="006305D8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4EE2232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</w:t>
            </w:r>
            <w:proofErr w:type="spellStart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4482EA7B" w14:textId="546C9CA9" w:rsidR="0096321F" w:rsidRPr="002D6A76" w:rsidRDefault="0096321F" w:rsidP="0096321F">
            <w:pPr>
              <w:spacing w:before="120" w:after="80"/>
              <w:rPr>
                <w:b w:val="0"/>
                <w:bCs/>
                <w:color w:val="385623" w:themeColor="accent6" w:themeShade="80"/>
                <w:szCs w:val="20"/>
                <w:lang w:val="fr-CA"/>
              </w:rPr>
            </w:pP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{%</w:t>
            </w:r>
            <w:r w:rsidR="00B15588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p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 xml:space="preserve"> if </w:t>
            </w:r>
            <w:r w:rsidR="00F77356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experience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.environment %}</w:t>
            </w:r>
          </w:p>
          <w:p w14:paraId="4F3A148C" w14:textId="728D26B5" w:rsidR="0046632D" w:rsidRPr="006305D8" w:rsidRDefault="00537169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b w:val="0"/>
                <w:bCs/>
                <w:color w:val="000000" w:themeColor="text1"/>
                <w:szCs w:val="20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 xml:space="preserve">Environnement (technique/fonctionnel)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: {{</w:t>
            </w:r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r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</w:t>
            </w:r>
            <w:proofErr w:type="spellStart"/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experience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.environment</w:t>
            </w:r>
            <w:proofErr w:type="spellEnd"/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}}</w:t>
            </w:r>
          </w:p>
          <w:p w14:paraId="06E182AE" w14:textId="65C2F062" w:rsidR="0046632D" w:rsidRPr="006305D8" w:rsidRDefault="0046632D" w:rsidP="00435815">
            <w:pPr>
              <w:rPr>
                <w:bCs/>
                <w:color w:val="385623" w:themeColor="accent6" w:themeShade="80"/>
                <w:szCs w:val="20"/>
                <w:lang w:val="en-US"/>
              </w:rPr>
            </w:pP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{%</w:t>
            </w:r>
            <w:r w:rsidR="00B1558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p</w:t>
            </w: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endif %}</w:t>
            </w:r>
          </w:p>
          <w:p w14:paraId="4E796A4E" w14:textId="02330D50" w:rsidR="0046632D" w:rsidRPr="006305D8" w:rsidRDefault="0046632D" w:rsidP="00435815">
            <w:pPr>
              <w:rPr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6305D8" w:rsidRDefault="0046632D" w:rsidP="0046632D">
      <w:pPr>
        <w:rPr>
          <w:szCs w:val="20"/>
          <w:lang w:val="en-US"/>
        </w:rPr>
      </w:pPr>
    </w:p>
    <w:p w14:paraId="55E19AF7" w14:textId="77777777" w:rsidR="0046632D" w:rsidRPr="006305D8" w:rsidRDefault="0046632D" w:rsidP="0046632D">
      <w:pPr>
        <w:rPr>
          <w:szCs w:val="20"/>
          <w:lang w:val="en-US"/>
        </w:rPr>
      </w:pPr>
    </w:p>
    <w:p w14:paraId="217C2992" w14:textId="0C6635B3" w:rsidR="0046632D" w:rsidRPr="006305D8" w:rsidRDefault="0046632D" w:rsidP="0046632D">
      <w:pPr>
        <w:rPr>
          <w:rStyle w:val="PageNumber"/>
          <w:szCs w:val="20"/>
          <w:lang w:val="en-US"/>
        </w:rPr>
      </w:pPr>
      <w:r w:rsidRPr="006305D8">
        <w:rPr>
          <w:szCs w:val="20"/>
          <w:lang w:val="en-US"/>
        </w:rPr>
        <w:t xml:space="preserve">{%p </w:t>
      </w:r>
      <w:proofErr w:type="spellStart"/>
      <w:r w:rsidRPr="006305D8">
        <w:rPr>
          <w:szCs w:val="20"/>
          <w:lang w:val="en-US"/>
        </w:rPr>
        <w:t>endfor</w:t>
      </w:r>
      <w:proofErr w:type="spellEnd"/>
      <w:r w:rsidRPr="006305D8">
        <w:rPr>
          <w:szCs w:val="20"/>
          <w:lang w:val="en-US"/>
        </w:rPr>
        <w:t xml:space="preserve"> %}</w:t>
      </w:r>
    </w:p>
    <w:p w14:paraId="4EDE2FEF" w14:textId="6A8B2092" w:rsidR="00043857" w:rsidRPr="002D6A76" w:rsidRDefault="00CC1204" w:rsidP="008D4F2A">
      <w:pPr>
        <w:spacing w:before="600" w:after="36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b/>
          <w:bCs/>
          <w:color w:val="001D67"/>
          <w:sz w:val="24"/>
          <w:szCs w:val="36"/>
          <w:u w:color="033247"/>
          <w:lang w:val="fr-FR"/>
        </w:rPr>
        <w:t xml:space="preserve">DIPLÔM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6305D8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6305D8" w:rsidRDefault="00BA61B2" w:rsidP="007E6968">
            <w:pPr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6305D8" w:rsidRDefault="00BA61B2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5C05CCCF" w:rsidR="00BA61B2" w:rsidRPr="006305D8" w:rsidRDefault="00CC1204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fr-FR"/>
              </w:rPr>
              <w:t>Diplôme</w:t>
            </w:r>
          </w:p>
        </w:tc>
      </w:tr>
      <w:tr w:rsidR="003E5B57" w:rsidRPr="006305D8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6305D8" w:rsidRDefault="003E5B57" w:rsidP="003E5B57">
            <w:pPr>
              <w:spacing w:before="120" w:after="120"/>
              <w:rPr>
                <w:bCs/>
                <w:color w:val="000000" w:themeColor="text1"/>
                <w:lang w:val="en-CA"/>
              </w:rPr>
            </w:pPr>
            <w:r w:rsidRPr="006305D8">
              <w:rPr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6305D8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6305D8" w:rsidRDefault="003E5B57" w:rsidP="009A6389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}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>–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6305D8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 w:themeColor="text1"/>
                <w:szCs w:val="20"/>
              </w:rPr>
            </w:pPr>
            <w:proofErr w:type="gramStart"/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color w:val="000000" w:themeColor="text1"/>
                <w:szCs w:val="20"/>
              </w:rPr>
              <w:t>.graduation_year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7F26C47B" w:rsidR="00BA61B2" w:rsidRPr="006305D8" w:rsidRDefault="00607F4D" w:rsidP="007E6968">
            <w:pPr>
              <w:jc w:val="both"/>
              <w:rPr>
                <w:color w:val="000000" w:themeColor="text1"/>
                <w:szCs w:val="20"/>
              </w:rPr>
            </w:pP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6305D8">
              <w:rPr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6305D8">
              <w:rPr>
                <w:color w:val="538135" w:themeColor="accent6" w:themeShade="BF"/>
                <w:szCs w:val="20"/>
              </w:rPr>
              <w:t>%}</w:t>
            </w:r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Pr="006305D8">
              <w:rPr>
                <w:color w:val="000000" w:themeColor="text1"/>
                <w:szCs w:val="20"/>
              </w:rPr>
              <w:t>.</w:t>
            </w:r>
            <w:proofErr w:type="gramStart"/>
            <w:r w:rsidRPr="006305D8">
              <w:rPr>
                <w:color w:val="000000" w:themeColor="text1"/>
                <w:szCs w:val="20"/>
              </w:rPr>
              <w:t>level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</w:t>
            </w:r>
            <w:proofErr w:type="gramEnd"/>
            <w:r w:rsidRPr="006305D8">
              <w:rPr>
                <w:color w:val="000000" w:themeColor="text1"/>
                <w:szCs w:val="20"/>
              </w:rPr>
              <w:t xml:space="preserve">}: </w:t>
            </w: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end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6305D8">
              <w:rPr>
                <w:color w:val="538135" w:themeColor="accent6" w:themeShade="BF"/>
                <w:szCs w:val="20"/>
              </w:rPr>
              <w:t>%}</w:t>
            </w:r>
            <w:r w:rsidR="003E5B57"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6305D8">
              <w:rPr>
                <w:color w:val="000000" w:themeColor="text1"/>
                <w:szCs w:val="20"/>
              </w:rPr>
              <w:t>item</w:t>
            </w:r>
            <w:proofErr w:type="gramEnd"/>
            <w:r w:rsidR="003E5B57" w:rsidRPr="006305D8">
              <w:rPr>
                <w:color w:val="000000" w:themeColor="text1"/>
                <w:szCs w:val="20"/>
              </w:rPr>
              <w:t>.title</w:t>
            </w:r>
            <w:proofErr w:type="spellEnd"/>
            <w:r w:rsidR="003E5B57" w:rsidRPr="006305D8">
              <w:rPr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6305D8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6305D8" w:rsidRDefault="003E5B57" w:rsidP="003E5B57">
            <w:pPr>
              <w:rPr>
                <w:color w:val="000000" w:themeColor="text1"/>
                <w:szCs w:val="20"/>
                <w:lang w:val="en-CA"/>
              </w:rPr>
            </w:pPr>
            <w:r w:rsidRPr="006305D8">
              <w:rPr>
                <w:color w:val="000000" w:themeColor="text1"/>
                <w:lang w:val="en-CA"/>
              </w:rPr>
              <w:t xml:space="preserve">{%tr </w:t>
            </w:r>
            <w:proofErr w:type="spellStart"/>
            <w:r w:rsidRPr="006305D8">
              <w:rPr>
                <w:color w:val="000000" w:themeColor="text1"/>
                <w:lang w:val="en-CA"/>
              </w:rPr>
              <w:t>endfor</w:t>
            </w:r>
            <w:proofErr w:type="spellEnd"/>
            <w:r w:rsidRPr="006305D8">
              <w:rPr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Pr="006305D8" w:rsidRDefault="00BA61B2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47C47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1C0EE5BF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F69EC92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5FB774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B20A1F4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3F5C4421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52FDC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8D72A2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563BD929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62955352" w14:textId="40C61884" w:rsidR="00C804E7" w:rsidRPr="006305D8" w:rsidRDefault="00C804E7" w:rsidP="00C804E7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sectPr w:rsidR="00C804E7" w:rsidRPr="006305D8" w:rsidSect="00CE0B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774D2" w14:textId="77777777" w:rsidR="007F7405" w:rsidRDefault="007F7405" w:rsidP="00DB4C81">
      <w:r>
        <w:separator/>
      </w:r>
    </w:p>
  </w:endnote>
  <w:endnote w:type="continuationSeparator" w:id="0">
    <w:p w14:paraId="62DDAE30" w14:textId="77777777" w:rsidR="007F7405" w:rsidRDefault="007F7405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7B2F318A" w:rsidR="004854B6" w:rsidRDefault="00F92EEE" w:rsidP="004854B6">
    <w:pPr>
      <w:pStyle w:val="Footer"/>
      <w:ind w:firstLine="360"/>
    </w:pPr>
    <w:r w:rsidRPr="004854B6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8C68D4" wp14:editId="03F51F66">
          <wp:simplePos x="0" y="0"/>
          <wp:positionH relativeFrom="column">
            <wp:posOffset>5657850</wp:posOffset>
          </wp:positionH>
          <wp:positionV relativeFrom="paragraph">
            <wp:posOffset>-123825</wp:posOffset>
          </wp:positionV>
          <wp:extent cx="561340" cy="561340"/>
          <wp:effectExtent l="0" t="0" r="0" b="0"/>
          <wp:wrapNone/>
          <wp:docPr id="36" name="Afbeelding 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Afbeelding 5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23C" w14:textId="2B55DEAB" w:rsidR="00614CD7" w:rsidRPr="001F0EC4" w:rsidRDefault="00614CD7" w:rsidP="00614CD7">
    <w:pPr>
      <w:pStyle w:val="Body"/>
      <w:spacing w:line="276" w:lineRule="auto"/>
      <w:jc w:val="both"/>
      <w:rPr>
        <w:rFonts w:ascii="Arial" w:hAnsi="Arial" w:cs="Arial"/>
        <w:b/>
        <w:color w:val="696966"/>
        <w:lang w:val="en-CA"/>
      </w:rPr>
    </w:pPr>
    <w:r w:rsidRPr="001F0EC4">
      <w:rPr>
        <w:rFonts w:ascii="Arial" w:hAnsi="Arial" w:cs="Arial"/>
        <w:b/>
        <w:caps/>
        <w:color w:val="696966"/>
        <w:szCs w:val="20"/>
        <w:lang w:val="en-CA"/>
      </w:rPr>
      <w:t>TMC Employeneurs North America</w:t>
    </w:r>
    <w:r w:rsidR="001F0EC4" w:rsidRPr="001F0EC4">
      <w:rPr>
        <w:rFonts w:ascii="Arial" w:hAnsi="Arial" w:cs="Arial"/>
        <w:b/>
        <w:caps/>
        <w:color w:val="696966"/>
        <w:szCs w:val="20"/>
        <w:lang w:val="en-CA"/>
      </w:rPr>
      <w:t xml:space="preserve"> IN</w:t>
    </w:r>
    <w:r w:rsidR="001F0EC4">
      <w:rPr>
        <w:rFonts w:ascii="Arial" w:hAnsi="Arial" w:cs="Arial"/>
        <w:b/>
        <w:caps/>
        <w:color w:val="696966"/>
        <w:szCs w:val="20"/>
        <w:lang w:val="en-CA"/>
      </w:rPr>
      <w:t>C.</w:t>
    </w:r>
  </w:p>
  <w:p w14:paraId="5F9F4C0E" w14:textId="77777777" w:rsidR="00614CD7" w:rsidRPr="009470F6" w:rsidRDefault="00614CD7" w:rsidP="00614CD7">
    <w:pPr>
      <w:pStyle w:val="BasicParagraph"/>
      <w:spacing w:line="276" w:lineRule="auto"/>
      <w:rPr>
        <w:rFonts w:ascii="Arial" w:hAnsi="Arial" w:cs="Arial"/>
        <w:caps/>
        <w:color w:val="696966"/>
        <w:szCs w:val="20"/>
        <w:lang w:val="fr-CA"/>
      </w:rPr>
    </w:pPr>
    <w:r w:rsidRPr="009470F6">
      <w:rPr>
        <w:rFonts w:ascii="Arial" w:hAnsi="Arial" w:cs="Arial"/>
        <w:caps/>
        <w:color w:val="696966"/>
        <w:szCs w:val="20"/>
        <w:lang w:val="fr-CA"/>
      </w:rPr>
      <w:t>1010 RUE DE la Gauchetiere O., Unit 2230</w:t>
    </w:r>
  </w:p>
  <w:p w14:paraId="7D35A121" w14:textId="77777777" w:rsidR="00614CD7" w:rsidRPr="009470F6" w:rsidRDefault="00614CD7" w:rsidP="00614CD7">
    <w:pPr>
      <w:pStyle w:val="Footer"/>
      <w:rPr>
        <w:caps/>
        <w:color w:val="696966"/>
        <w:szCs w:val="20"/>
      </w:rPr>
    </w:pPr>
    <w:r w:rsidRPr="009470F6">
      <w:rPr>
        <w:caps/>
        <w:color w:val="696966"/>
        <w:szCs w:val="20"/>
      </w:rPr>
      <w:t>Montreal (QC) H3B 2n2</w:t>
    </w:r>
  </w:p>
  <w:p w14:paraId="7D5AC1A0" w14:textId="77777777" w:rsidR="00614CD7" w:rsidRPr="00614CD7" w:rsidRDefault="0061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E61E2" w14:textId="77777777" w:rsidR="007F7405" w:rsidRDefault="007F7405" w:rsidP="00DB4C81">
      <w:r>
        <w:separator/>
      </w:r>
    </w:p>
  </w:footnote>
  <w:footnote w:type="continuationSeparator" w:id="0">
    <w:p w14:paraId="14134DCB" w14:textId="77777777" w:rsidR="007F7405" w:rsidRDefault="007F7405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68938518" w:rsidR="00BA61B2" w:rsidRPr="008E2F72" w:rsidRDefault="00F92EEE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E24FA6">
      <w:rPr>
        <w:noProof/>
        <w:sz w:val="22"/>
        <w:szCs w:val="22"/>
        <w:lang w:val="en-IN" w:eastAsia="en-IN"/>
      </w:rPr>
      <w:drawing>
        <wp:anchor distT="152400" distB="152400" distL="152400" distR="152400" simplePos="0" relativeHeight="251670528" behindDoc="1" locked="0" layoutInCell="1" allowOverlap="1" wp14:anchorId="7E65E5A6" wp14:editId="50DF0B1C">
          <wp:simplePos x="0" y="0"/>
          <wp:positionH relativeFrom="page">
            <wp:posOffset>490855</wp:posOffset>
          </wp:positionH>
          <wp:positionV relativeFrom="page">
            <wp:posOffset>459105</wp:posOffset>
          </wp:positionV>
          <wp:extent cx="1875601" cy="299919"/>
          <wp:effectExtent l="0" t="0" r="0" b="5080"/>
          <wp:wrapNone/>
          <wp:docPr id="1073741825" name="officeArt object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blue and black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1" cy="2999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61B2"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="00BA61B2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601611B2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  <w:r w:rsidR="00B9462E" w:rsidRPr="00560410">
      <w:rPr>
        <w:noProof/>
      </w:rPr>
      <w:drawing>
        <wp:anchor distT="0" distB="0" distL="114300" distR="114300" simplePos="0" relativeHeight="251666432" behindDoc="1" locked="0" layoutInCell="1" allowOverlap="1" wp14:anchorId="550EEC33" wp14:editId="6FCA71BA">
          <wp:simplePos x="0" y="0"/>
          <wp:positionH relativeFrom="column">
            <wp:posOffset>-1113081</wp:posOffset>
          </wp:positionH>
          <wp:positionV relativeFrom="paragraph">
            <wp:posOffset>-939313</wp:posOffset>
          </wp:positionV>
          <wp:extent cx="2540000" cy="447675"/>
          <wp:effectExtent l="0" t="0" r="0" b="9525"/>
          <wp:wrapTight wrapText="bothSides">
            <wp:wrapPolygon edited="0">
              <wp:start x="11664" y="0"/>
              <wp:lineTo x="0" y="0"/>
              <wp:lineTo x="0" y="9191"/>
              <wp:lineTo x="486" y="21140"/>
              <wp:lineTo x="11664" y="21140"/>
              <wp:lineTo x="12474" y="21140"/>
              <wp:lineTo x="21384" y="21140"/>
              <wp:lineTo x="21384" y="7353"/>
              <wp:lineTo x="17172" y="0"/>
              <wp:lineTo x="12474" y="0"/>
              <wp:lineTo x="11664" y="0"/>
            </wp:wrapPolygon>
          </wp:wrapTight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000" cy="44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29C4751B" w:rsidR="00BA61B2" w:rsidRPr="00F47644" w:rsidRDefault="00F92EEE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>
      <w:rPr>
        <w:b/>
        <w:bCs/>
        <w:noProof/>
        <w:color w:val="033247"/>
        <w:sz w:val="22"/>
        <w:szCs w:val="22"/>
        <w:u w:color="033247"/>
      </w:rPr>
      <w:drawing>
        <wp:anchor distT="0" distB="0" distL="114300" distR="114300" simplePos="0" relativeHeight="251668480" behindDoc="1" locked="0" layoutInCell="1" allowOverlap="1" wp14:anchorId="6EDF563D" wp14:editId="70CD4D1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3739" cy="1947605"/>
          <wp:effectExtent l="0" t="0" r="9525" b="0"/>
          <wp:wrapNone/>
          <wp:docPr id="1" name="Picture 1" descr="A blue sky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ky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9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1B2"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FF2E3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1F8A6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256DA"/>
    <w:rsid w:val="0004282F"/>
    <w:rsid w:val="00042F16"/>
    <w:rsid w:val="00043857"/>
    <w:rsid w:val="000470A5"/>
    <w:rsid w:val="00061322"/>
    <w:rsid w:val="00077F02"/>
    <w:rsid w:val="00095581"/>
    <w:rsid w:val="0009670D"/>
    <w:rsid w:val="000D5C67"/>
    <w:rsid w:val="000E206C"/>
    <w:rsid w:val="000E3DB1"/>
    <w:rsid w:val="000F6CA8"/>
    <w:rsid w:val="000F7E21"/>
    <w:rsid w:val="001030A7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1B59"/>
    <w:rsid w:val="001821C0"/>
    <w:rsid w:val="001840FE"/>
    <w:rsid w:val="00184E98"/>
    <w:rsid w:val="001852EF"/>
    <w:rsid w:val="001A3460"/>
    <w:rsid w:val="001C28C1"/>
    <w:rsid w:val="001D2910"/>
    <w:rsid w:val="001D7838"/>
    <w:rsid w:val="001E6A4B"/>
    <w:rsid w:val="001F0EC4"/>
    <w:rsid w:val="001F1369"/>
    <w:rsid w:val="001F172D"/>
    <w:rsid w:val="001F2A11"/>
    <w:rsid w:val="001F6665"/>
    <w:rsid w:val="00211F4D"/>
    <w:rsid w:val="0022318C"/>
    <w:rsid w:val="002408B5"/>
    <w:rsid w:val="002443FA"/>
    <w:rsid w:val="00244EE0"/>
    <w:rsid w:val="00251DD1"/>
    <w:rsid w:val="0025295C"/>
    <w:rsid w:val="00261B79"/>
    <w:rsid w:val="0026635F"/>
    <w:rsid w:val="00267C1F"/>
    <w:rsid w:val="00276ABE"/>
    <w:rsid w:val="00277696"/>
    <w:rsid w:val="002824C4"/>
    <w:rsid w:val="0028545E"/>
    <w:rsid w:val="0028792E"/>
    <w:rsid w:val="00287A4A"/>
    <w:rsid w:val="00292BE6"/>
    <w:rsid w:val="00292E7E"/>
    <w:rsid w:val="002C5E11"/>
    <w:rsid w:val="002D0896"/>
    <w:rsid w:val="002D3A6C"/>
    <w:rsid w:val="002D6A76"/>
    <w:rsid w:val="002E1FC5"/>
    <w:rsid w:val="002E6F20"/>
    <w:rsid w:val="002F2BE6"/>
    <w:rsid w:val="002F3CB8"/>
    <w:rsid w:val="00307037"/>
    <w:rsid w:val="003144B7"/>
    <w:rsid w:val="00316F48"/>
    <w:rsid w:val="00322354"/>
    <w:rsid w:val="003233EF"/>
    <w:rsid w:val="003315C0"/>
    <w:rsid w:val="003319B0"/>
    <w:rsid w:val="00340971"/>
    <w:rsid w:val="00344A18"/>
    <w:rsid w:val="00345043"/>
    <w:rsid w:val="00353CFE"/>
    <w:rsid w:val="0036159F"/>
    <w:rsid w:val="00362441"/>
    <w:rsid w:val="00370765"/>
    <w:rsid w:val="00370AB8"/>
    <w:rsid w:val="00374996"/>
    <w:rsid w:val="003773E1"/>
    <w:rsid w:val="003816C3"/>
    <w:rsid w:val="00390965"/>
    <w:rsid w:val="003A55A4"/>
    <w:rsid w:val="003A5836"/>
    <w:rsid w:val="003C1366"/>
    <w:rsid w:val="003C3F79"/>
    <w:rsid w:val="003E498A"/>
    <w:rsid w:val="003E5B57"/>
    <w:rsid w:val="003F0371"/>
    <w:rsid w:val="003F5025"/>
    <w:rsid w:val="00400DFC"/>
    <w:rsid w:val="00404626"/>
    <w:rsid w:val="00413CB8"/>
    <w:rsid w:val="00417C2C"/>
    <w:rsid w:val="00420486"/>
    <w:rsid w:val="0042223E"/>
    <w:rsid w:val="004227CE"/>
    <w:rsid w:val="004321EA"/>
    <w:rsid w:val="00434160"/>
    <w:rsid w:val="00435815"/>
    <w:rsid w:val="004404C4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86F2A"/>
    <w:rsid w:val="004900DC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21FC2"/>
    <w:rsid w:val="005361EF"/>
    <w:rsid w:val="00537169"/>
    <w:rsid w:val="0054012D"/>
    <w:rsid w:val="00543111"/>
    <w:rsid w:val="00560410"/>
    <w:rsid w:val="00561822"/>
    <w:rsid w:val="0056560C"/>
    <w:rsid w:val="00580EED"/>
    <w:rsid w:val="00581086"/>
    <w:rsid w:val="0058135F"/>
    <w:rsid w:val="00586533"/>
    <w:rsid w:val="00596055"/>
    <w:rsid w:val="005A06E5"/>
    <w:rsid w:val="005A1BAE"/>
    <w:rsid w:val="005B3C5F"/>
    <w:rsid w:val="005C18F2"/>
    <w:rsid w:val="005C726D"/>
    <w:rsid w:val="005D008F"/>
    <w:rsid w:val="005D76DC"/>
    <w:rsid w:val="005E1F29"/>
    <w:rsid w:val="005E5AB7"/>
    <w:rsid w:val="005F300E"/>
    <w:rsid w:val="005F61C5"/>
    <w:rsid w:val="0060098B"/>
    <w:rsid w:val="00603752"/>
    <w:rsid w:val="00604167"/>
    <w:rsid w:val="00604D3D"/>
    <w:rsid w:val="00607F4D"/>
    <w:rsid w:val="0061410E"/>
    <w:rsid w:val="00614CD7"/>
    <w:rsid w:val="00616BC1"/>
    <w:rsid w:val="0062516E"/>
    <w:rsid w:val="006305D8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4F86"/>
    <w:rsid w:val="006A63BB"/>
    <w:rsid w:val="006A6AE4"/>
    <w:rsid w:val="006C1813"/>
    <w:rsid w:val="006C3422"/>
    <w:rsid w:val="006C5093"/>
    <w:rsid w:val="006C5CA6"/>
    <w:rsid w:val="006C7438"/>
    <w:rsid w:val="006D00B3"/>
    <w:rsid w:val="006D6D56"/>
    <w:rsid w:val="006E0FAA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4E2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D7D18"/>
    <w:rsid w:val="007E182B"/>
    <w:rsid w:val="007F0FBD"/>
    <w:rsid w:val="007F7405"/>
    <w:rsid w:val="008001B8"/>
    <w:rsid w:val="00803B8A"/>
    <w:rsid w:val="008115A5"/>
    <w:rsid w:val="00815D29"/>
    <w:rsid w:val="00815DDD"/>
    <w:rsid w:val="0083518E"/>
    <w:rsid w:val="00845031"/>
    <w:rsid w:val="00850EE2"/>
    <w:rsid w:val="00851F8A"/>
    <w:rsid w:val="008575AE"/>
    <w:rsid w:val="008611FA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6321F"/>
    <w:rsid w:val="0097032F"/>
    <w:rsid w:val="00972E30"/>
    <w:rsid w:val="00975009"/>
    <w:rsid w:val="00980795"/>
    <w:rsid w:val="00984EEB"/>
    <w:rsid w:val="00997888"/>
    <w:rsid w:val="009A12C7"/>
    <w:rsid w:val="009A430F"/>
    <w:rsid w:val="009A6389"/>
    <w:rsid w:val="009B2177"/>
    <w:rsid w:val="009C10B8"/>
    <w:rsid w:val="009D6D03"/>
    <w:rsid w:val="009D720B"/>
    <w:rsid w:val="009E05BE"/>
    <w:rsid w:val="009F3762"/>
    <w:rsid w:val="009F4BC3"/>
    <w:rsid w:val="009F6B68"/>
    <w:rsid w:val="00A14FCF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0BDD"/>
    <w:rsid w:val="00AD6999"/>
    <w:rsid w:val="00AE2AC9"/>
    <w:rsid w:val="00AE3611"/>
    <w:rsid w:val="00AE450B"/>
    <w:rsid w:val="00AE6E73"/>
    <w:rsid w:val="00AF3559"/>
    <w:rsid w:val="00AF749A"/>
    <w:rsid w:val="00B01568"/>
    <w:rsid w:val="00B02824"/>
    <w:rsid w:val="00B03501"/>
    <w:rsid w:val="00B03C7A"/>
    <w:rsid w:val="00B129A9"/>
    <w:rsid w:val="00B15588"/>
    <w:rsid w:val="00B21E06"/>
    <w:rsid w:val="00B45A08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E0960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65F32"/>
    <w:rsid w:val="00C72A30"/>
    <w:rsid w:val="00C73ECA"/>
    <w:rsid w:val="00C804E7"/>
    <w:rsid w:val="00C81CE6"/>
    <w:rsid w:val="00C83526"/>
    <w:rsid w:val="00C9172D"/>
    <w:rsid w:val="00C927AA"/>
    <w:rsid w:val="00C9624E"/>
    <w:rsid w:val="00CA17C2"/>
    <w:rsid w:val="00CA2C85"/>
    <w:rsid w:val="00CA5252"/>
    <w:rsid w:val="00CB4AB9"/>
    <w:rsid w:val="00CB5D40"/>
    <w:rsid w:val="00CB60FF"/>
    <w:rsid w:val="00CC1204"/>
    <w:rsid w:val="00CD347C"/>
    <w:rsid w:val="00CE0B69"/>
    <w:rsid w:val="00CF0830"/>
    <w:rsid w:val="00CF73A8"/>
    <w:rsid w:val="00D04FB3"/>
    <w:rsid w:val="00D06BA1"/>
    <w:rsid w:val="00D142C3"/>
    <w:rsid w:val="00D20CF0"/>
    <w:rsid w:val="00D37A43"/>
    <w:rsid w:val="00D42421"/>
    <w:rsid w:val="00D51820"/>
    <w:rsid w:val="00D54197"/>
    <w:rsid w:val="00D544D7"/>
    <w:rsid w:val="00D55EF0"/>
    <w:rsid w:val="00D56380"/>
    <w:rsid w:val="00D57B7F"/>
    <w:rsid w:val="00D62BCE"/>
    <w:rsid w:val="00D6426C"/>
    <w:rsid w:val="00D73EB2"/>
    <w:rsid w:val="00D85785"/>
    <w:rsid w:val="00D861FD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4F51"/>
    <w:rsid w:val="00DF664D"/>
    <w:rsid w:val="00E03B08"/>
    <w:rsid w:val="00E04F93"/>
    <w:rsid w:val="00E1435E"/>
    <w:rsid w:val="00E17696"/>
    <w:rsid w:val="00E17AEB"/>
    <w:rsid w:val="00E22045"/>
    <w:rsid w:val="00E23217"/>
    <w:rsid w:val="00E25B05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0241"/>
    <w:rsid w:val="00EC3BB0"/>
    <w:rsid w:val="00ED587E"/>
    <w:rsid w:val="00ED78F0"/>
    <w:rsid w:val="00ED7AEE"/>
    <w:rsid w:val="00EE088A"/>
    <w:rsid w:val="00EE1038"/>
    <w:rsid w:val="00EE2AB8"/>
    <w:rsid w:val="00EF2080"/>
    <w:rsid w:val="00EF687E"/>
    <w:rsid w:val="00F000F2"/>
    <w:rsid w:val="00F17A00"/>
    <w:rsid w:val="00F21BDD"/>
    <w:rsid w:val="00F255DE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4797"/>
    <w:rsid w:val="00F769CC"/>
    <w:rsid w:val="00F77356"/>
    <w:rsid w:val="00F81194"/>
    <w:rsid w:val="00F81A61"/>
    <w:rsid w:val="00F84A1D"/>
    <w:rsid w:val="00F92EEE"/>
    <w:rsid w:val="00F94249"/>
    <w:rsid w:val="00FB117D"/>
    <w:rsid w:val="00FB3AD4"/>
    <w:rsid w:val="00FB59C5"/>
    <w:rsid w:val="00FB6E91"/>
    <w:rsid w:val="00FD36CB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100</cp:revision>
  <cp:lastPrinted>2021-06-10T14:56:00Z</cp:lastPrinted>
  <dcterms:created xsi:type="dcterms:W3CDTF">2023-07-05T15:12:00Z</dcterms:created>
  <dcterms:modified xsi:type="dcterms:W3CDTF">2025-10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